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5C257" w14:textId="1436E135" w:rsidR="004F0B37" w:rsidRPr="00AB13EC" w:rsidRDefault="006708B2" w:rsidP="004F0B37">
      <w:pPr>
        <w:pStyle w:val="Nadpis2jirka"/>
        <w:spacing w:after="240"/>
        <w:rPr>
          <w:rFonts w:asciiTheme="minorHAnsi" w:hAnsiTheme="minorHAnsi" w:cstheme="minorHAnsi"/>
          <w:caps/>
          <w:color w:val="193271"/>
          <w:sz w:val="24"/>
          <w:szCs w:val="24"/>
        </w:rPr>
      </w:pPr>
      <w:bookmarkStart w:id="0" w:name="_Toc100850572"/>
      <w:bookmarkStart w:id="1" w:name="_Toc102383682"/>
      <w:bookmarkStart w:id="2" w:name="_GoBack"/>
      <w:bookmarkEnd w:id="2"/>
      <w:r w:rsidRPr="00AB13EC">
        <w:rPr>
          <w:rFonts w:asciiTheme="minorHAnsi" w:hAnsiTheme="minorHAnsi" w:cstheme="minorHAnsi"/>
          <w:caps/>
          <w:color w:val="193271"/>
          <w:sz w:val="24"/>
          <w:szCs w:val="24"/>
        </w:rPr>
        <w:t>Příloha č. 1:</w:t>
      </w:r>
      <w:r w:rsidR="00AB13EC">
        <w:rPr>
          <w:rFonts w:asciiTheme="minorHAnsi" w:hAnsiTheme="minorHAnsi" w:cstheme="minorHAnsi"/>
          <w:caps/>
          <w:color w:val="193271"/>
          <w:sz w:val="24"/>
          <w:szCs w:val="24"/>
        </w:rPr>
        <w:t xml:space="preserve"> </w:t>
      </w:r>
      <w:r w:rsidR="004F0B37" w:rsidRPr="00AB13EC">
        <w:rPr>
          <w:rFonts w:asciiTheme="minorHAnsi" w:hAnsiTheme="minorHAnsi" w:cstheme="minorHAnsi"/>
          <w:caps/>
          <w:color w:val="193271"/>
          <w:sz w:val="24"/>
          <w:szCs w:val="24"/>
        </w:rPr>
        <w:t>Vzor – Jednotný formulář pro vyřizování žádosti o přezkum</w:t>
      </w:r>
      <w:bookmarkEnd w:id="0"/>
      <w:bookmarkEnd w:id="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4802"/>
      </w:tblGrid>
      <w:tr w:rsidR="004F0B37" w:rsidRPr="004F0B37" w14:paraId="2F620324" w14:textId="77777777" w:rsidTr="006708B2">
        <w:trPr>
          <w:trHeight w:val="4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D74D3" w14:textId="77777777" w:rsidR="004F0B37" w:rsidRPr="004F0B37" w:rsidRDefault="004F0B37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Registrační číslo žádosti o podporu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787D0" w14:textId="77777777" w:rsidR="004F0B37" w:rsidRPr="004F0B37" w:rsidRDefault="004F0B37" w:rsidP="00825FD3"/>
        </w:tc>
      </w:tr>
      <w:tr w:rsidR="004F0B37" w:rsidRPr="004F0B37" w14:paraId="710991B8" w14:textId="77777777" w:rsidTr="00825FD3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1F47FB" w14:textId="77777777" w:rsidR="004F0B37" w:rsidRPr="004F0B37" w:rsidRDefault="004F0B37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Název projektu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94218" w14:textId="77777777" w:rsidR="004F0B37" w:rsidRPr="004F0B37" w:rsidRDefault="004F0B37" w:rsidP="00825FD3"/>
        </w:tc>
      </w:tr>
      <w:tr w:rsidR="004F0B37" w:rsidRPr="004F0B37" w14:paraId="7D8165DD" w14:textId="77777777" w:rsidTr="00825FD3">
        <w:trPr>
          <w:trHeight w:val="341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83B8E" w14:textId="77777777" w:rsidR="004F0B37" w:rsidRPr="004F0B37" w:rsidRDefault="004F0B37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b/>
                <w:bCs/>
                <w:i w:val="0"/>
                <w:iCs w:val="0"/>
                <w:sz w:val="22"/>
                <w:szCs w:val="22"/>
              </w:rPr>
              <w:t>KONTAKTNÍ ÚDAJE ŽADATELE – PRÁVNICKÁ OSOBA</w:t>
            </w:r>
          </w:p>
        </w:tc>
      </w:tr>
      <w:tr w:rsidR="004F0B37" w:rsidRPr="004F0B37" w14:paraId="5715024C" w14:textId="77777777" w:rsidTr="00825FD3">
        <w:trPr>
          <w:trHeight w:val="3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DC0B9" w14:textId="77777777" w:rsidR="004F0B37" w:rsidRPr="004F0B37" w:rsidRDefault="004F0B37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Obchodní firma nebo název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779B6" w14:textId="77777777" w:rsidR="004F0B37" w:rsidRPr="004F0B37" w:rsidRDefault="004F0B37" w:rsidP="00825FD3"/>
        </w:tc>
      </w:tr>
      <w:tr w:rsidR="004F0B37" w:rsidRPr="004F0B37" w14:paraId="0EAB09E6" w14:textId="77777777" w:rsidTr="00825FD3">
        <w:trPr>
          <w:trHeight w:val="3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0CE0" w14:textId="77777777" w:rsidR="004F0B37" w:rsidRPr="004F0B37" w:rsidRDefault="004F0B37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 xml:space="preserve">Sídlo </w:t>
            </w:r>
            <w:r w:rsidRPr="004F0B37">
              <w:rPr>
                <w:sz w:val="22"/>
                <w:szCs w:val="22"/>
              </w:rPr>
              <w:t>(název a číslo ulice, město, PSČ)</w:t>
            </w:r>
            <w:r w:rsidRPr="004F0B37">
              <w:rPr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8E376" w14:textId="77777777" w:rsidR="004F0B37" w:rsidRPr="004F0B37" w:rsidRDefault="004F0B37" w:rsidP="00825FD3"/>
        </w:tc>
      </w:tr>
      <w:tr w:rsidR="004F0B37" w:rsidRPr="004F0B37" w14:paraId="2449A79B" w14:textId="77777777" w:rsidTr="00825FD3">
        <w:trPr>
          <w:trHeight w:val="3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782E9" w14:textId="77777777" w:rsidR="004F0B37" w:rsidRPr="004F0B37" w:rsidRDefault="004F0B37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Identifikační číslo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613FC" w14:textId="77777777" w:rsidR="004F0B37" w:rsidRPr="004F0B37" w:rsidRDefault="004F0B37" w:rsidP="00825FD3"/>
        </w:tc>
      </w:tr>
      <w:tr w:rsidR="004F0B37" w:rsidRPr="004F0B37" w14:paraId="3904D2BA" w14:textId="77777777" w:rsidTr="00825FD3">
        <w:trPr>
          <w:trHeight w:val="3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F9EEE" w14:textId="77777777" w:rsidR="004F0B37" w:rsidRPr="004F0B37" w:rsidRDefault="004F0B37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E-mail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0DE16" w14:textId="77777777" w:rsidR="004F0B37" w:rsidRPr="004F0B37" w:rsidRDefault="004F0B37" w:rsidP="00825FD3"/>
        </w:tc>
      </w:tr>
      <w:tr w:rsidR="004F0B37" w:rsidRPr="004F0B37" w14:paraId="5E7F716A" w14:textId="77777777" w:rsidTr="00825FD3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14F028" w14:textId="77777777" w:rsidR="004F0B37" w:rsidRPr="004F0B37" w:rsidRDefault="004F0B37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Telefon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DE60F" w14:textId="77777777" w:rsidR="004F0B37" w:rsidRPr="004F0B37" w:rsidRDefault="004F0B37" w:rsidP="00825FD3"/>
        </w:tc>
      </w:tr>
    </w:tbl>
    <w:p w14:paraId="5A2ED08B" w14:textId="77777777" w:rsidR="004F0B37" w:rsidRPr="004F0B37" w:rsidRDefault="004F0B37" w:rsidP="004F0B37">
      <w:pPr>
        <w:pStyle w:val="Titulektabulky0"/>
        <w:shd w:val="clear" w:color="auto" w:fill="auto"/>
        <w:ind w:left="106"/>
        <w:rPr>
          <w:sz w:val="16"/>
          <w:szCs w:val="16"/>
        </w:rPr>
      </w:pPr>
      <w:r w:rsidRPr="004F0B37">
        <w:rPr>
          <w:sz w:val="16"/>
          <w:szCs w:val="16"/>
        </w:rPr>
        <w:t>Povinná položka*</w:t>
      </w:r>
    </w:p>
    <w:tbl>
      <w:tblPr>
        <w:tblOverlap w:val="never"/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654"/>
      </w:tblGrid>
      <w:tr w:rsidR="004F0B37" w:rsidRPr="004F0B37" w14:paraId="0378868F" w14:textId="77777777" w:rsidTr="00825FD3">
        <w:trPr>
          <w:trHeight w:val="33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33797" w14:textId="77777777" w:rsidR="004F0B37" w:rsidRPr="004F0B37" w:rsidRDefault="004F0B37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9C1C47">
              <w:rPr>
                <w:b/>
                <w:bCs/>
                <w:i w:val="0"/>
                <w:iCs w:val="0"/>
                <w:sz w:val="22"/>
                <w:szCs w:val="22"/>
              </w:rPr>
              <w:t>ŽÁDOST O PŘEZKUM</w:t>
            </w:r>
          </w:p>
        </w:tc>
      </w:tr>
      <w:tr w:rsidR="004F0B37" w:rsidRPr="004F0B37" w14:paraId="0CEE0976" w14:textId="77777777" w:rsidTr="00825FD3">
        <w:trPr>
          <w:trHeight w:val="33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EC23D" w14:textId="77777777" w:rsidR="004F0B37" w:rsidRPr="004F0B37" w:rsidRDefault="004F0B37" w:rsidP="00825FD3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 xml:space="preserve">Předmět </w:t>
            </w:r>
            <w:r w:rsidRPr="004F0B37">
              <w:rPr>
                <w:sz w:val="22"/>
                <w:szCs w:val="22"/>
              </w:rPr>
              <w:t xml:space="preserve">(vůči jaké části hodnocení vznáší žadatel </w:t>
            </w:r>
            <w:proofErr w:type="gramStart"/>
            <w:r w:rsidRPr="004F0B37">
              <w:rPr>
                <w:sz w:val="22"/>
                <w:szCs w:val="22"/>
              </w:rPr>
              <w:t>připomínky)</w:t>
            </w:r>
            <w:r w:rsidRPr="004F0B37">
              <w:rPr>
                <w:i w:val="0"/>
                <w:iCs w:val="0"/>
                <w:sz w:val="22"/>
                <w:szCs w:val="22"/>
              </w:rPr>
              <w:t>*</w:t>
            </w:r>
            <w:proofErr w:type="gramEnd"/>
            <w:r w:rsidRPr="004F0B37">
              <w:rPr>
                <w:i w:val="0"/>
                <w:iCs w:val="0"/>
                <w:sz w:val="22"/>
                <w:szCs w:val="22"/>
              </w:rPr>
              <w:t>:</w:t>
            </w:r>
          </w:p>
          <w:p w14:paraId="33FE7108" w14:textId="77777777" w:rsidR="004F0B37" w:rsidRPr="004F0B37" w:rsidRDefault="004F0B37" w:rsidP="00825FD3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</w:p>
          <w:p w14:paraId="434315B3" w14:textId="186A633B" w:rsidR="004F0B37" w:rsidRDefault="004F0B37" w:rsidP="00825FD3"/>
          <w:p w14:paraId="446D9205" w14:textId="5C0184C3" w:rsidR="00AB13EC" w:rsidRDefault="00AB13EC" w:rsidP="00825FD3"/>
          <w:p w14:paraId="414F1C42" w14:textId="77777777" w:rsidR="00271E10" w:rsidRPr="004F0B37" w:rsidRDefault="00271E10" w:rsidP="00825FD3"/>
          <w:p w14:paraId="5D2C70BE" w14:textId="77777777" w:rsidR="004F0B37" w:rsidRPr="004F0B37" w:rsidRDefault="004F0B37" w:rsidP="00825FD3"/>
        </w:tc>
      </w:tr>
      <w:tr w:rsidR="004F0B37" w:rsidRPr="004F0B37" w14:paraId="122BE75F" w14:textId="77777777" w:rsidTr="004F0B37">
        <w:trPr>
          <w:trHeight w:val="248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D9E94" w14:textId="77777777" w:rsidR="004F0B37" w:rsidRPr="004F0B37" w:rsidRDefault="004F0B37" w:rsidP="00825FD3">
            <w:pPr>
              <w:jc w:val="left"/>
              <w:rPr>
                <w:rFonts w:asciiTheme="minorHAnsi" w:hAnsiTheme="minorHAnsi" w:cstheme="minorHAnsi"/>
              </w:rPr>
            </w:pPr>
            <w:r w:rsidRPr="004F0B37">
              <w:rPr>
                <w:rFonts w:asciiTheme="minorHAnsi" w:hAnsiTheme="minorHAnsi" w:cstheme="minorHAnsi"/>
              </w:rPr>
              <w:t xml:space="preserve">Popis žádosti o přezkum (podrobné znění žádosti a jednotlivých připomínek včetně odůvodnění, identifikace žádosti o podporu a identifikace kritérií, kterých se žádost o přezkum </w:t>
            </w:r>
            <w:proofErr w:type="gramStart"/>
            <w:r w:rsidRPr="004F0B37">
              <w:rPr>
                <w:rFonts w:asciiTheme="minorHAnsi" w:hAnsiTheme="minorHAnsi" w:cstheme="minorHAnsi"/>
              </w:rPr>
              <w:t>týká)*</w:t>
            </w:r>
            <w:proofErr w:type="gramEnd"/>
            <w:r w:rsidRPr="004F0B37">
              <w:rPr>
                <w:rFonts w:asciiTheme="minorHAnsi" w:hAnsiTheme="minorHAnsi" w:cstheme="minorHAnsi"/>
              </w:rPr>
              <w:t>:</w:t>
            </w:r>
          </w:p>
          <w:p w14:paraId="10E95BC6" w14:textId="3A879D83" w:rsidR="004F0B37" w:rsidRDefault="004F0B37" w:rsidP="00825FD3">
            <w:pPr>
              <w:jc w:val="left"/>
              <w:rPr>
                <w:rFonts w:asciiTheme="minorHAnsi" w:hAnsiTheme="minorHAnsi" w:cstheme="minorHAnsi"/>
              </w:rPr>
            </w:pPr>
          </w:p>
          <w:p w14:paraId="7FB2804E" w14:textId="77777777" w:rsidR="00AB13EC" w:rsidRPr="004F0B37" w:rsidRDefault="00AB13EC" w:rsidP="00825FD3">
            <w:pPr>
              <w:jc w:val="left"/>
              <w:rPr>
                <w:rFonts w:asciiTheme="minorHAnsi" w:hAnsiTheme="minorHAnsi" w:cstheme="minorHAnsi"/>
              </w:rPr>
            </w:pPr>
          </w:p>
          <w:p w14:paraId="29301ECC" w14:textId="361A39E6" w:rsidR="004F0B37" w:rsidRDefault="004F0B37" w:rsidP="00825FD3">
            <w:pPr>
              <w:jc w:val="left"/>
              <w:rPr>
                <w:rFonts w:asciiTheme="minorHAnsi" w:hAnsiTheme="minorHAnsi" w:cstheme="minorHAnsi"/>
              </w:rPr>
            </w:pPr>
          </w:p>
          <w:p w14:paraId="272BF277" w14:textId="77777777" w:rsidR="00271E10" w:rsidRDefault="00271E10" w:rsidP="00825FD3">
            <w:pPr>
              <w:jc w:val="left"/>
              <w:rPr>
                <w:rFonts w:asciiTheme="minorHAnsi" w:hAnsiTheme="minorHAnsi" w:cstheme="minorHAnsi"/>
              </w:rPr>
            </w:pPr>
          </w:p>
          <w:p w14:paraId="3B359899" w14:textId="65E1F991" w:rsidR="00271E10" w:rsidRPr="004F0B37" w:rsidRDefault="00271E10" w:rsidP="00825FD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F0B37" w:rsidRPr="004F0B37" w14:paraId="1DD63C80" w14:textId="77777777" w:rsidTr="00825FD3">
        <w:trPr>
          <w:trHeight w:val="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C0DC4" w14:textId="716627D9" w:rsidR="004F0B37" w:rsidRPr="00271E10" w:rsidRDefault="004F0B37" w:rsidP="00825FD3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Přílohy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907A0" w14:textId="77777777" w:rsidR="004F0B37" w:rsidRPr="004F0B37" w:rsidRDefault="004F0B37" w:rsidP="00825FD3"/>
        </w:tc>
      </w:tr>
      <w:tr w:rsidR="004F0B37" w:rsidRPr="004F0B37" w14:paraId="43F4B751" w14:textId="77777777" w:rsidTr="00825FD3">
        <w:trPr>
          <w:trHeight w:val="57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BB6E5" w14:textId="77777777" w:rsidR="004F0B37" w:rsidRPr="004F0B37" w:rsidRDefault="004F0B37" w:rsidP="00825FD3">
            <w:pPr>
              <w:rPr>
                <w:rFonts w:asciiTheme="minorHAnsi" w:hAnsiTheme="minorHAnsi" w:cstheme="minorHAnsi"/>
              </w:rPr>
            </w:pPr>
            <w:r w:rsidRPr="004F0B37">
              <w:rPr>
                <w:rFonts w:asciiTheme="minorHAnsi" w:hAnsiTheme="minorHAnsi" w:cstheme="minorHAnsi"/>
              </w:rPr>
              <w:t>Návrh žadatele (jaký výsledek od podání žádosti o přezkum žadatel očekává):</w:t>
            </w:r>
          </w:p>
          <w:p w14:paraId="0E04321B" w14:textId="77777777" w:rsidR="004F0B37" w:rsidRPr="004F0B37" w:rsidRDefault="004F0B37" w:rsidP="00825FD3">
            <w:pPr>
              <w:rPr>
                <w:rFonts w:asciiTheme="minorHAnsi" w:hAnsiTheme="minorHAnsi" w:cstheme="minorHAnsi"/>
              </w:rPr>
            </w:pPr>
          </w:p>
          <w:p w14:paraId="27B4FD55" w14:textId="77777777" w:rsidR="00AB13EC" w:rsidRPr="004F0B37" w:rsidRDefault="00AB13EC" w:rsidP="00825FD3">
            <w:pPr>
              <w:rPr>
                <w:rFonts w:asciiTheme="minorHAnsi" w:hAnsiTheme="minorHAnsi" w:cstheme="minorHAnsi"/>
              </w:rPr>
            </w:pPr>
          </w:p>
          <w:p w14:paraId="55EA399C" w14:textId="77777777" w:rsidR="004F0B37" w:rsidRPr="004F0B37" w:rsidRDefault="004F0B37" w:rsidP="00825FD3">
            <w:pPr>
              <w:rPr>
                <w:rFonts w:asciiTheme="minorHAnsi" w:hAnsiTheme="minorHAnsi" w:cstheme="minorHAnsi"/>
              </w:rPr>
            </w:pPr>
          </w:p>
          <w:p w14:paraId="15B10AB6" w14:textId="77777777" w:rsidR="004F0B37" w:rsidRPr="004F0B37" w:rsidRDefault="004F0B37" w:rsidP="00825FD3">
            <w:pPr>
              <w:rPr>
                <w:rFonts w:asciiTheme="minorHAnsi" w:hAnsiTheme="minorHAnsi" w:cstheme="minorHAnsi"/>
              </w:rPr>
            </w:pPr>
          </w:p>
        </w:tc>
      </w:tr>
      <w:tr w:rsidR="004F0B37" w:rsidRPr="004F0B37" w14:paraId="09ACC66D" w14:textId="77777777" w:rsidTr="00271E10">
        <w:trPr>
          <w:trHeight w:val="8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0541B" w14:textId="7713AF35" w:rsidR="004F0B37" w:rsidRPr="004F0B37" w:rsidRDefault="004F0B37" w:rsidP="00271E10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Datum a podpis*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7733D" w14:textId="77777777" w:rsidR="004F0B37" w:rsidRPr="004F0B37" w:rsidRDefault="004F0B37" w:rsidP="00825FD3"/>
        </w:tc>
      </w:tr>
    </w:tbl>
    <w:p w14:paraId="1962D5B1" w14:textId="09B95620" w:rsidR="00C60A28" w:rsidRPr="005C7A90" w:rsidRDefault="004F0B37" w:rsidP="005C7A90">
      <w:pPr>
        <w:pStyle w:val="Titulektabulky0"/>
        <w:shd w:val="clear" w:color="auto" w:fill="auto"/>
        <w:rPr>
          <w:sz w:val="16"/>
          <w:szCs w:val="16"/>
        </w:rPr>
      </w:pPr>
      <w:r w:rsidRPr="004F0B37">
        <w:rPr>
          <w:sz w:val="16"/>
          <w:szCs w:val="16"/>
        </w:rPr>
        <w:t>* Povinná položka</w:t>
      </w:r>
    </w:p>
    <w:sectPr w:rsidR="00C60A28" w:rsidRPr="005C7A90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D1A6D" w14:textId="77777777" w:rsidR="00E11CB2" w:rsidRDefault="00E11CB2" w:rsidP="00CE3205">
      <w:r>
        <w:separator/>
      </w:r>
    </w:p>
  </w:endnote>
  <w:endnote w:type="continuationSeparator" w:id="0">
    <w:p w14:paraId="685EE7C4" w14:textId="77777777" w:rsidR="00E11CB2" w:rsidRDefault="00E11CB2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D6F65" w14:textId="77777777" w:rsidR="00E11CB2" w:rsidRDefault="00E11CB2" w:rsidP="00CE3205">
      <w:r>
        <w:separator/>
      </w:r>
    </w:p>
  </w:footnote>
  <w:footnote w:type="continuationSeparator" w:id="0">
    <w:p w14:paraId="16FCE433" w14:textId="77777777" w:rsidR="00E11CB2" w:rsidRDefault="00E11CB2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71E10"/>
    <w:rsid w:val="002D4F95"/>
    <w:rsid w:val="0030733D"/>
    <w:rsid w:val="003359FF"/>
    <w:rsid w:val="00445D8B"/>
    <w:rsid w:val="004538FE"/>
    <w:rsid w:val="004C4791"/>
    <w:rsid w:val="004F0B37"/>
    <w:rsid w:val="005C7A90"/>
    <w:rsid w:val="005F194B"/>
    <w:rsid w:val="00643506"/>
    <w:rsid w:val="006708B2"/>
    <w:rsid w:val="006D0408"/>
    <w:rsid w:val="006F1B93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C1C47"/>
    <w:rsid w:val="00A01894"/>
    <w:rsid w:val="00A45DA2"/>
    <w:rsid w:val="00AB13EC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E11CB2"/>
    <w:rsid w:val="00E21754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4F0B37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4F0B37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4F0B3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4F0B37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4F0B37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35</_dlc_DocId>
    <_dlc_DocIdUrl xmlns="0104a4cd-1400-468e-be1b-c7aad71d7d5a">
      <Url>https://op.msmt.cz/_layouts/15/DocIdRedir.aspx?ID=15OPMSMT0001-28-318235</Url>
      <Description>15OPMSMT0001-28-3182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650B-1903-44AF-B6E4-5E41ED547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FBB63941-91E6-4B43-A945-81074862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Zieglerová Alena</cp:lastModifiedBy>
  <cp:revision>2</cp:revision>
  <cp:lastPrinted>2022-03-15T15:20:00Z</cp:lastPrinted>
  <dcterms:created xsi:type="dcterms:W3CDTF">2022-05-16T15:32:00Z</dcterms:created>
  <dcterms:modified xsi:type="dcterms:W3CDTF">2022-05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dd14749-ee4b-4ebe-bf1c-4f67fd3117ab</vt:lpwstr>
  </property>
</Properties>
</file>